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F4" w:rsidRPr="00410DF4" w:rsidRDefault="00410DF4" w:rsidP="00410DF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410DF4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DV/DN</w:t>
      </w:r>
    </w:p>
    <w:p w:rsidR="00410DF4" w:rsidRPr="00410DF4" w:rsidRDefault="00410DF4" w:rsidP="00410DF4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410DF4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Vertical and vertical horizontal stationary power chuck</w:t>
      </w:r>
    </w:p>
    <w:p w:rsidR="00410DF4" w:rsidRPr="00410DF4" w:rsidRDefault="00410DF4" w:rsidP="00410DF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 w:hint="eastAsia"/>
          <w:sz w:val="32"/>
          <w:szCs w:val="32"/>
        </w:rPr>
      </w:pPr>
      <w:r w:rsidRPr="00410DF4">
        <w:rPr>
          <w:rFonts w:ascii="Arial" w:eastAsia="Times New Roman" w:hAnsi="Arial" w:cs="Arial"/>
          <w:sz w:val="32"/>
          <w:szCs w:val="32"/>
        </w:rPr>
        <w:t>Suitable for vertical milling and drilling operations.</w:t>
      </w:r>
    </w:p>
    <w:p w:rsidR="00410DF4" w:rsidRPr="00410DF4" w:rsidRDefault="00410DF4" w:rsidP="00410DF4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410DF4">
        <w:rPr>
          <w:rFonts w:ascii="Arial" w:eastAsia="Times New Roman" w:hAnsi="Arial" w:cs="Arial"/>
          <w:sz w:val="32"/>
          <w:szCs w:val="32"/>
        </w:rPr>
        <w:t xml:space="preserve">With large through-hole, Vertical / horizontal power chucks does not only clamp the long </w:t>
      </w:r>
      <w:proofErr w:type="spellStart"/>
      <w:r w:rsidRPr="00410DF4">
        <w:rPr>
          <w:rFonts w:ascii="Arial" w:eastAsia="Times New Roman" w:hAnsi="Arial" w:cs="Arial"/>
          <w:sz w:val="32"/>
          <w:szCs w:val="32"/>
        </w:rPr>
        <w:t>workpiece</w:t>
      </w:r>
      <w:proofErr w:type="spellEnd"/>
      <w:r w:rsidRPr="00410DF4">
        <w:rPr>
          <w:rFonts w:ascii="Arial" w:eastAsia="Times New Roman" w:hAnsi="Arial" w:cs="Arial"/>
          <w:sz w:val="32"/>
          <w:szCs w:val="32"/>
        </w:rPr>
        <w:t xml:space="preserve"> but also the horizontal holding.</w:t>
      </w:r>
    </w:p>
    <w:p w:rsidR="00410DF4" w:rsidRPr="00410DF4" w:rsidRDefault="00410DF4" w:rsidP="00410DF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220" name="Picture 220" descr="Vertical and vertical horizontal stationary power ch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Vertical and vertical horizontal stationary power chu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F4" w:rsidRPr="00410DF4" w:rsidRDefault="00410DF4" w:rsidP="00410D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222" name="Picture 222" descr="Vertical and vertical horizontal stationary power ch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Vertical and vertical horizontal stationary power chu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F4" w:rsidRPr="00410DF4" w:rsidRDefault="00410DF4" w:rsidP="00410DF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410DF4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410DF4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48"/>
        <w:gridCol w:w="1203"/>
        <w:gridCol w:w="3948"/>
        <w:gridCol w:w="3992"/>
        <w:gridCol w:w="1252"/>
        <w:gridCol w:w="1932"/>
        <w:gridCol w:w="1344"/>
        <w:gridCol w:w="3856"/>
      </w:tblGrid>
      <w:tr w:rsidR="00410DF4" w:rsidRPr="00410DF4" w:rsidTr="00410DF4">
        <w:trPr>
          <w:trHeight w:val="894"/>
        </w:trPr>
        <w:tc>
          <w:tcPr>
            <w:tcW w:w="6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SPEC</w:t>
            </w:r>
            <w:r w:rsidRPr="00410DF4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Piston</w:t>
            </w:r>
            <w:r w:rsidRPr="00410DF4">
              <w:rPr>
                <w:rFonts w:ascii="Arial" w:eastAsia="Times New Roman" w:hAnsi="Arial" w:cs="Arial"/>
                <w:sz w:val="30"/>
                <w:szCs w:val="30"/>
              </w:rPr>
              <w:br/>
              <w:t>Dia.</w:t>
            </w:r>
            <w:r w:rsidRPr="00410DF4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Piston Area</w:t>
            </w:r>
            <w:r w:rsidRPr="00410DF4">
              <w:rPr>
                <w:rFonts w:ascii="Arial" w:eastAsia="Times New Roman" w:hAnsi="Arial" w:cs="Arial"/>
                <w:sz w:val="30"/>
                <w:szCs w:val="30"/>
              </w:rPr>
              <w:br/>
              <w:t>(cm</w:t>
            </w:r>
            <w:r w:rsidRPr="00410DF4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410DF4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  <w:r w:rsidRPr="00410DF4">
              <w:rPr>
                <w:rFonts w:ascii="Arial" w:eastAsia="Times New Roman" w:hAnsi="Arial" w:cs="Arial"/>
                <w:sz w:val="30"/>
                <w:szCs w:val="30"/>
              </w:rPr>
              <w:br/>
              <w:t>Push Side / Pull Sid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Max. Draw Bar Force</w:t>
            </w:r>
            <w:r w:rsidRPr="00410DF4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410DF4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410DF4">
              <w:rPr>
                <w:rFonts w:ascii="Arial" w:eastAsia="Times New Roman" w:hAnsi="Arial" w:cs="Arial"/>
                <w:sz w:val="30"/>
                <w:szCs w:val="30"/>
              </w:rPr>
              <w:t>)</w:t>
            </w:r>
            <w:r w:rsidRPr="00410DF4">
              <w:rPr>
                <w:rFonts w:ascii="Arial" w:eastAsia="Times New Roman" w:hAnsi="Arial" w:cs="Arial"/>
                <w:sz w:val="30"/>
                <w:szCs w:val="30"/>
              </w:rPr>
              <w:br/>
              <w:t>Push Side / Pull Side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Piston</w:t>
            </w:r>
            <w:r w:rsidRPr="00410DF4">
              <w:rPr>
                <w:rFonts w:ascii="Arial" w:eastAsia="Times New Roman" w:hAnsi="Arial" w:cs="Arial"/>
                <w:sz w:val="30"/>
                <w:szCs w:val="30"/>
              </w:rPr>
              <w:br/>
              <w:t>Stroke</w:t>
            </w:r>
            <w:r w:rsidRPr="00410DF4">
              <w:rPr>
                <w:rFonts w:ascii="Arial" w:eastAsia="Times New Roman" w:hAnsi="Arial" w:cs="Arial"/>
                <w:sz w:val="30"/>
                <w:szCs w:val="30"/>
              </w:rPr>
              <w:br/>
              <w:t>(mm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410DF4">
              <w:rPr>
                <w:rFonts w:ascii="Arial" w:eastAsia="Times New Roman" w:hAnsi="Arial" w:cs="Arial"/>
                <w:sz w:val="30"/>
                <w:szCs w:val="30"/>
              </w:rPr>
              <w:br/>
              <w:t>Operating</w:t>
            </w:r>
            <w:r w:rsidRPr="00410DF4">
              <w:rPr>
                <w:rFonts w:ascii="Arial" w:eastAsia="Times New Roman" w:hAnsi="Arial" w:cs="Arial"/>
                <w:sz w:val="30"/>
                <w:szCs w:val="30"/>
              </w:rPr>
              <w:br/>
              <w:t>Pressure</w:t>
            </w:r>
            <w:r w:rsidRPr="00410DF4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410DF4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410DF4">
              <w:rPr>
                <w:rFonts w:ascii="Arial" w:eastAsia="Times New Roman" w:hAnsi="Arial" w:cs="Arial"/>
                <w:sz w:val="30"/>
                <w:szCs w:val="30"/>
              </w:rPr>
              <w:t xml:space="preserve"> / cm</w:t>
            </w:r>
            <w:r w:rsidRPr="00410DF4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410DF4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Matching Chuck</w:t>
            </w:r>
          </w:p>
        </w:tc>
      </w:tr>
      <w:tr w:rsidR="00410DF4" w:rsidRPr="00410DF4" w:rsidTr="00410DF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DV-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Ø1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04 / 7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900 / 14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V-206</w:t>
            </w:r>
          </w:p>
        </w:tc>
      </w:tr>
      <w:tr w:rsidR="00410DF4" w:rsidRPr="00410DF4" w:rsidTr="00410DF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DV-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Ø1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87 / 148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3600 / 2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 xml:space="preserve">21 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2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V-208, V-210, V-212</w:t>
            </w:r>
          </w:p>
        </w:tc>
      </w:tr>
      <w:tr w:rsidR="00410DF4" w:rsidRPr="00410DF4" w:rsidTr="00410DF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DN-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Ø1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48.6 / 148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2800 / 2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2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N-208</w:t>
            </w:r>
          </w:p>
        </w:tc>
      </w:tr>
    </w:tbl>
    <w:p w:rsidR="00410DF4" w:rsidRPr="00410DF4" w:rsidRDefault="00410DF4" w:rsidP="00410DF4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32"/>
          <w:szCs w:val="32"/>
        </w:rPr>
      </w:pP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49"/>
        <w:gridCol w:w="883"/>
        <w:gridCol w:w="614"/>
        <w:gridCol w:w="614"/>
        <w:gridCol w:w="459"/>
        <w:gridCol w:w="883"/>
        <w:gridCol w:w="459"/>
        <w:gridCol w:w="459"/>
        <w:gridCol w:w="710"/>
        <w:gridCol w:w="518"/>
        <w:gridCol w:w="1096"/>
        <w:gridCol w:w="1964"/>
        <w:gridCol w:w="710"/>
        <w:gridCol w:w="710"/>
        <w:gridCol w:w="787"/>
        <w:gridCol w:w="710"/>
        <w:gridCol w:w="1181"/>
        <w:gridCol w:w="518"/>
        <w:gridCol w:w="999"/>
        <w:gridCol w:w="1597"/>
        <w:gridCol w:w="1655"/>
      </w:tblGrid>
      <w:tr w:rsidR="00410DF4" w:rsidRPr="00410DF4" w:rsidTr="00410DF4">
        <w:trPr>
          <w:trHeight w:val="894"/>
        </w:trPr>
        <w:tc>
          <w:tcPr>
            <w:tcW w:w="60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009B67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color w:val="FFFFFF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lastRenderedPageBreak/>
              <w:t>DIM</w:t>
            </w:r>
            <w:r w:rsidRPr="00410DF4">
              <w:rPr>
                <w:rFonts w:ascii="Arial" w:eastAsia="Times New Roman" w:hAnsi="Arial" w:cs="Arial"/>
                <w:color w:val="FFFFFF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A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A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A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A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A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A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B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B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B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L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L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410DF4">
              <w:rPr>
                <w:rFonts w:ascii="Arial" w:eastAsia="Times New Roman" w:hAnsi="Arial" w:cs="Arial"/>
                <w:sz w:val="30"/>
                <w:szCs w:val="30"/>
              </w:rPr>
              <w:br/>
              <w:t>max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P</w:t>
            </w:r>
            <w:r w:rsidRPr="00410DF4">
              <w:rPr>
                <w:rFonts w:ascii="Arial" w:eastAsia="Times New Roman" w:hAnsi="Arial" w:cs="Arial"/>
                <w:sz w:val="30"/>
                <w:szCs w:val="30"/>
              </w:rPr>
              <w:br/>
              <w:t>min.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S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S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S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U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proofErr w:type="spellStart"/>
            <w:r w:rsidRPr="00410DF4">
              <w:rPr>
                <w:rFonts w:ascii="Arial" w:eastAsia="Times New Roman" w:hAnsi="Arial" w:cs="Arial"/>
                <w:sz w:val="30"/>
                <w:szCs w:val="30"/>
              </w:rPr>
              <w:t>Referenoe</w:t>
            </w:r>
            <w:proofErr w:type="spellEnd"/>
          </w:p>
        </w:tc>
      </w:tr>
      <w:tr w:rsidR="00410DF4" w:rsidRPr="00410DF4" w:rsidTr="00410DF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DV-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Ø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6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Ø2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4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6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2-M10x16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3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-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PT 1/4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7.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2-Ø1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M16xP2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Fig-1</w:t>
            </w:r>
          </w:p>
        </w:tc>
      </w:tr>
      <w:tr w:rsidR="00410DF4" w:rsidRPr="00410DF4" w:rsidTr="00410DF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DV-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Ø29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21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2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8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2-M12x18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2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-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PT 1/4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2-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M16xP2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Fig-1</w:t>
            </w:r>
          </w:p>
        </w:tc>
      </w:tr>
      <w:tr w:rsidR="00410DF4" w:rsidRPr="00410DF4" w:rsidTr="00410DF4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DN-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Ø29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21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7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24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5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2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5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2-M12x18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32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7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30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3.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PT 1/4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4-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M60xP2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410DF4" w:rsidRPr="00410DF4" w:rsidRDefault="00410DF4" w:rsidP="00410DF4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410DF4">
              <w:rPr>
                <w:rFonts w:ascii="Arial" w:eastAsia="Times New Roman" w:hAnsi="Arial" w:cs="Arial"/>
                <w:sz w:val="30"/>
                <w:szCs w:val="30"/>
              </w:rPr>
              <w:t>Fig-2</w:t>
            </w:r>
          </w:p>
        </w:tc>
      </w:tr>
    </w:tbl>
    <w:p w:rsidR="00951A04" w:rsidRPr="00675A1A" w:rsidRDefault="00951A04" w:rsidP="00675A1A">
      <w:pPr>
        <w:rPr>
          <w:szCs w:val="32"/>
        </w:rPr>
      </w:pPr>
    </w:p>
    <w:sectPr w:rsidR="00951A04" w:rsidRPr="00675A1A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71B"/>
    <w:multiLevelType w:val="multilevel"/>
    <w:tmpl w:val="29D2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1AB1"/>
    <w:multiLevelType w:val="multilevel"/>
    <w:tmpl w:val="5640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84AE3"/>
    <w:multiLevelType w:val="multilevel"/>
    <w:tmpl w:val="6CD2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744CA"/>
    <w:multiLevelType w:val="multilevel"/>
    <w:tmpl w:val="67A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B09C4"/>
    <w:multiLevelType w:val="multilevel"/>
    <w:tmpl w:val="B2D0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D0D83"/>
    <w:multiLevelType w:val="multilevel"/>
    <w:tmpl w:val="1118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427A2"/>
    <w:multiLevelType w:val="multilevel"/>
    <w:tmpl w:val="7810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D3D09"/>
    <w:multiLevelType w:val="multilevel"/>
    <w:tmpl w:val="97E6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B572E"/>
    <w:multiLevelType w:val="multilevel"/>
    <w:tmpl w:val="A07C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181F6C"/>
    <w:multiLevelType w:val="multilevel"/>
    <w:tmpl w:val="5D1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3386D"/>
    <w:multiLevelType w:val="multilevel"/>
    <w:tmpl w:val="DE52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E2421"/>
    <w:multiLevelType w:val="multilevel"/>
    <w:tmpl w:val="8D12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CC500A"/>
    <w:multiLevelType w:val="multilevel"/>
    <w:tmpl w:val="AA4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7A24BD"/>
    <w:multiLevelType w:val="multilevel"/>
    <w:tmpl w:val="19EA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883F01"/>
    <w:multiLevelType w:val="multilevel"/>
    <w:tmpl w:val="8D8A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CB2B6A"/>
    <w:multiLevelType w:val="multilevel"/>
    <w:tmpl w:val="7F68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0E5042"/>
    <w:multiLevelType w:val="multilevel"/>
    <w:tmpl w:val="968E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82FE5"/>
    <w:multiLevelType w:val="multilevel"/>
    <w:tmpl w:val="3C7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75A11"/>
    <w:multiLevelType w:val="multilevel"/>
    <w:tmpl w:val="07E6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E55F92"/>
    <w:multiLevelType w:val="multilevel"/>
    <w:tmpl w:val="574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76733D"/>
    <w:multiLevelType w:val="multilevel"/>
    <w:tmpl w:val="6084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1418B8"/>
    <w:multiLevelType w:val="multilevel"/>
    <w:tmpl w:val="0ED0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A118EE"/>
    <w:multiLevelType w:val="multilevel"/>
    <w:tmpl w:val="223C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DB324B"/>
    <w:multiLevelType w:val="multilevel"/>
    <w:tmpl w:val="3BB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866822"/>
    <w:multiLevelType w:val="multilevel"/>
    <w:tmpl w:val="5C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66467D"/>
    <w:multiLevelType w:val="multilevel"/>
    <w:tmpl w:val="CE8A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71010A"/>
    <w:multiLevelType w:val="multilevel"/>
    <w:tmpl w:val="2910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574E3A"/>
    <w:multiLevelType w:val="multilevel"/>
    <w:tmpl w:val="9A3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9D5817"/>
    <w:multiLevelType w:val="multilevel"/>
    <w:tmpl w:val="6F44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381A31"/>
    <w:multiLevelType w:val="multilevel"/>
    <w:tmpl w:val="1D9E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0C4F45"/>
    <w:multiLevelType w:val="multilevel"/>
    <w:tmpl w:val="B2B8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3D2935"/>
    <w:multiLevelType w:val="multilevel"/>
    <w:tmpl w:val="3240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F12A20"/>
    <w:multiLevelType w:val="multilevel"/>
    <w:tmpl w:val="A6EC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FA3C2F"/>
    <w:multiLevelType w:val="multilevel"/>
    <w:tmpl w:val="2F2E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EB61F3"/>
    <w:multiLevelType w:val="multilevel"/>
    <w:tmpl w:val="DE7A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0916B9"/>
    <w:multiLevelType w:val="multilevel"/>
    <w:tmpl w:val="DC6E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21180B"/>
    <w:multiLevelType w:val="multilevel"/>
    <w:tmpl w:val="1C54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6F32B3"/>
    <w:multiLevelType w:val="multilevel"/>
    <w:tmpl w:val="6DDC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FD4259"/>
    <w:multiLevelType w:val="multilevel"/>
    <w:tmpl w:val="26EC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59067D"/>
    <w:multiLevelType w:val="multilevel"/>
    <w:tmpl w:val="514C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D725A3"/>
    <w:multiLevelType w:val="multilevel"/>
    <w:tmpl w:val="2D32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2F5251"/>
    <w:multiLevelType w:val="multilevel"/>
    <w:tmpl w:val="8876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836B98"/>
    <w:multiLevelType w:val="multilevel"/>
    <w:tmpl w:val="E71E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5B4D6C"/>
    <w:multiLevelType w:val="multilevel"/>
    <w:tmpl w:val="CAA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E626C3"/>
    <w:multiLevelType w:val="multilevel"/>
    <w:tmpl w:val="9C04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0A4D32"/>
    <w:multiLevelType w:val="multilevel"/>
    <w:tmpl w:val="6B56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9361D2"/>
    <w:multiLevelType w:val="multilevel"/>
    <w:tmpl w:val="F9DE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D36E51"/>
    <w:multiLevelType w:val="multilevel"/>
    <w:tmpl w:val="BAE2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CD29B5"/>
    <w:multiLevelType w:val="multilevel"/>
    <w:tmpl w:val="8FAA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9"/>
  </w:num>
  <w:num w:numId="3">
    <w:abstractNumId w:val="33"/>
  </w:num>
  <w:num w:numId="4">
    <w:abstractNumId w:val="29"/>
  </w:num>
  <w:num w:numId="5">
    <w:abstractNumId w:val="32"/>
  </w:num>
  <w:num w:numId="6">
    <w:abstractNumId w:val="4"/>
  </w:num>
  <w:num w:numId="7">
    <w:abstractNumId w:val="6"/>
  </w:num>
  <w:num w:numId="8">
    <w:abstractNumId w:val="44"/>
  </w:num>
  <w:num w:numId="9">
    <w:abstractNumId w:val="42"/>
  </w:num>
  <w:num w:numId="10">
    <w:abstractNumId w:val="20"/>
  </w:num>
  <w:num w:numId="11">
    <w:abstractNumId w:val="9"/>
  </w:num>
  <w:num w:numId="12">
    <w:abstractNumId w:val="1"/>
  </w:num>
  <w:num w:numId="13">
    <w:abstractNumId w:val="11"/>
  </w:num>
  <w:num w:numId="14">
    <w:abstractNumId w:val="16"/>
  </w:num>
  <w:num w:numId="15">
    <w:abstractNumId w:val="43"/>
  </w:num>
  <w:num w:numId="16">
    <w:abstractNumId w:val="21"/>
  </w:num>
  <w:num w:numId="17">
    <w:abstractNumId w:val="40"/>
  </w:num>
  <w:num w:numId="18">
    <w:abstractNumId w:val="0"/>
  </w:num>
  <w:num w:numId="19">
    <w:abstractNumId w:val="24"/>
  </w:num>
  <w:num w:numId="20">
    <w:abstractNumId w:val="47"/>
  </w:num>
  <w:num w:numId="21">
    <w:abstractNumId w:val="23"/>
  </w:num>
  <w:num w:numId="22">
    <w:abstractNumId w:val="19"/>
  </w:num>
  <w:num w:numId="23">
    <w:abstractNumId w:val="41"/>
  </w:num>
  <w:num w:numId="24">
    <w:abstractNumId w:val="13"/>
  </w:num>
  <w:num w:numId="25">
    <w:abstractNumId w:val="26"/>
  </w:num>
  <w:num w:numId="26">
    <w:abstractNumId w:val="37"/>
  </w:num>
  <w:num w:numId="27">
    <w:abstractNumId w:val="48"/>
  </w:num>
  <w:num w:numId="28">
    <w:abstractNumId w:val="14"/>
  </w:num>
  <w:num w:numId="29">
    <w:abstractNumId w:val="38"/>
  </w:num>
  <w:num w:numId="30">
    <w:abstractNumId w:val="25"/>
  </w:num>
  <w:num w:numId="31">
    <w:abstractNumId w:val="3"/>
  </w:num>
  <w:num w:numId="32">
    <w:abstractNumId w:val="2"/>
  </w:num>
  <w:num w:numId="33">
    <w:abstractNumId w:val="35"/>
  </w:num>
  <w:num w:numId="34">
    <w:abstractNumId w:val="34"/>
  </w:num>
  <w:num w:numId="35">
    <w:abstractNumId w:val="12"/>
  </w:num>
  <w:num w:numId="36">
    <w:abstractNumId w:val="7"/>
  </w:num>
  <w:num w:numId="37">
    <w:abstractNumId w:val="15"/>
  </w:num>
  <w:num w:numId="38">
    <w:abstractNumId w:val="30"/>
  </w:num>
  <w:num w:numId="39">
    <w:abstractNumId w:val="45"/>
  </w:num>
  <w:num w:numId="40">
    <w:abstractNumId w:val="31"/>
  </w:num>
  <w:num w:numId="41">
    <w:abstractNumId w:val="22"/>
  </w:num>
  <w:num w:numId="42">
    <w:abstractNumId w:val="18"/>
  </w:num>
  <w:num w:numId="43">
    <w:abstractNumId w:val="8"/>
  </w:num>
  <w:num w:numId="44">
    <w:abstractNumId w:val="28"/>
  </w:num>
  <w:num w:numId="45">
    <w:abstractNumId w:val="17"/>
  </w:num>
  <w:num w:numId="46">
    <w:abstractNumId w:val="5"/>
  </w:num>
  <w:num w:numId="47">
    <w:abstractNumId w:val="36"/>
  </w:num>
  <w:num w:numId="48">
    <w:abstractNumId w:val="46"/>
  </w:num>
  <w:num w:numId="49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036957"/>
    <w:rsid w:val="00036D84"/>
    <w:rsid w:val="00040F11"/>
    <w:rsid w:val="00090FB5"/>
    <w:rsid w:val="0016240C"/>
    <w:rsid w:val="00162E21"/>
    <w:rsid w:val="001E6E0A"/>
    <w:rsid w:val="0021699B"/>
    <w:rsid w:val="002A43A6"/>
    <w:rsid w:val="002F20BC"/>
    <w:rsid w:val="0035003D"/>
    <w:rsid w:val="003513D5"/>
    <w:rsid w:val="003F266E"/>
    <w:rsid w:val="00402005"/>
    <w:rsid w:val="00410DF4"/>
    <w:rsid w:val="00426B85"/>
    <w:rsid w:val="004A3B63"/>
    <w:rsid w:val="004A5423"/>
    <w:rsid w:val="004A708E"/>
    <w:rsid w:val="00531CA2"/>
    <w:rsid w:val="00560A94"/>
    <w:rsid w:val="005D0915"/>
    <w:rsid w:val="00675A1A"/>
    <w:rsid w:val="00790222"/>
    <w:rsid w:val="007D5BD7"/>
    <w:rsid w:val="008034B3"/>
    <w:rsid w:val="00887402"/>
    <w:rsid w:val="008B26FF"/>
    <w:rsid w:val="009172F8"/>
    <w:rsid w:val="009513D0"/>
    <w:rsid w:val="00951A04"/>
    <w:rsid w:val="00976152"/>
    <w:rsid w:val="00982130"/>
    <w:rsid w:val="00A00007"/>
    <w:rsid w:val="00A47403"/>
    <w:rsid w:val="00B332D7"/>
    <w:rsid w:val="00B405E1"/>
    <w:rsid w:val="00B4341B"/>
    <w:rsid w:val="00BC055D"/>
    <w:rsid w:val="00C03311"/>
    <w:rsid w:val="00C56CC9"/>
    <w:rsid w:val="00C86116"/>
    <w:rsid w:val="00E56DDE"/>
    <w:rsid w:val="00EA4175"/>
    <w:rsid w:val="00F821CE"/>
    <w:rsid w:val="00F9684C"/>
    <w:rsid w:val="00FA509B"/>
    <w:rsid w:val="00FD778A"/>
    <w:rsid w:val="00FE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02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22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90222"/>
    <w:rPr>
      <w:b/>
      <w:bCs/>
    </w:rPr>
  </w:style>
  <w:style w:type="paragraph" w:customStyle="1" w:styleId="picright">
    <w:name w:val="pic_right"/>
    <w:basedOn w:val="Normal"/>
    <w:rsid w:val="00790222"/>
    <w:pPr>
      <w:spacing w:after="248" w:line="480" w:lineRule="atLeast"/>
      <w:ind w:left="24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lear">
    <w:name w:val="clear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logo">
    <w:name w:val="log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enu">
    <w:name w:val="menu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readcrumbs">
    <w:name w:val="breadcrumbs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banner">
    <w:name w:val="banner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">
    <w:name w:val="nav"/>
    <w:basedOn w:val="Normal"/>
    <w:rsid w:val="00790222"/>
    <w:pPr>
      <w:spacing w:before="1490" w:after="0" w:line="480" w:lineRule="atLeast"/>
      <w:ind w:left="1738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nav-show">
    <w:name w:val="nav-show"/>
    <w:basedOn w:val="Normal"/>
    <w:rsid w:val="00790222"/>
    <w:pPr>
      <w:spacing w:before="745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main">
    <w:name w:val="main"/>
    <w:basedOn w:val="Normal"/>
    <w:rsid w:val="00790222"/>
    <w:pPr>
      <w:spacing w:before="1490" w:after="0" w:line="480" w:lineRule="atLeast"/>
      <w:ind w:right="1490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ection">
    <w:name w:val="section"/>
    <w:basedOn w:val="Normal"/>
    <w:rsid w:val="00790222"/>
    <w:pPr>
      <w:spacing w:before="993" w:after="993" w:line="480" w:lineRule="atLeast"/>
      <w:ind w:left="745" w:righ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zoom">
    <w:name w:val="zoom"/>
    <w:basedOn w:val="Normal"/>
    <w:rsid w:val="00790222"/>
    <w:pPr>
      <w:spacing w:before="100" w:beforeAutospacing="1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pro-main">
    <w:name w:val="pro-ma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itle">
    <w:name w:val="title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fo">
    <w:name w:val="info"/>
    <w:basedOn w:val="Normal"/>
    <w:rsid w:val="00790222"/>
    <w:pPr>
      <w:spacing w:before="100" w:beforeAutospacing="1" w:after="100" w:afterAutospacing="1" w:line="480" w:lineRule="atLeast"/>
      <w:ind w:left="745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figure">
    <w:name w:val="figure"/>
    <w:basedOn w:val="Normal"/>
    <w:rsid w:val="00790222"/>
    <w:pPr>
      <w:spacing w:before="745" w:after="0" w:line="480" w:lineRule="atLeast"/>
      <w:ind w:right="1241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dim">
    <w:name w:val="dim"/>
    <w:basedOn w:val="Normal"/>
    <w:rsid w:val="00790222"/>
    <w:pP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p">
    <w:name w:val="sp"/>
    <w:basedOn w:val="Normal"/>
    <w:rsid w:val="00790222"/>
    <w:pPr>
      <w:spacing w:before="745" w:after="100" w:afterAutospacing="1" w:line="480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">
    <w:name w:val="tab"/>
    <w:basedOn w:val="Normal"/>
    <w:rsid w:val="00790222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after="497" w:line="480" w:lineRule="atLeast"/>
      <w:jc w:val="center"/>
    </w:pPr>
    <w:rPr>
      <w:rFonts w:ascii="Times New Roman" w:eastAsia="Times New Roman" w:hAnsi="Times New Roman" w:cs="Times New Roman"/>
      <w:color w:val="464646"/>
      <w:sz w:val="30"/>
      <w:szCs w:val="30"/>
    </w:rPr>
  </w:style>
  <w:style w:type="paragraph" w:customStyle="1" w:styleId="tab01">
    <w:name w:val="tab01"/>
    <w:basedOn w:val="Normal"/>
    <w:rsid w:val="00790222"/>
    <w:pPr>
      <w:shd w:val="clear" w:color="auto" w:fill="A7A9A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ab02">
    <w:name w:val="tab02"/>
    <w:basedOn w:val="Normal"/>
    <w:rsid w:val="00790222"/>
    <w:pPr>
      <w:shd w:val="clear" w:color="auto" w:fill="ECECEC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top">
    <w:name w:val="top"/>
    <w:basedOn w:val="Normal"/>
    <w:rsid w:val="00790222"/>
    <w:pPr>
      <w:spacing w:before="100" w:beforeAutospacing="1" w:after="100" w:afterAutospacing="1" w:line="480" w:lineRule="atLeast"/>
      <w:ind w:right="1241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smotoolslist">
    <w:name w:val="smotools_list"/>
    <w:basedOn w:val="Normal"/>
    <w:rsid w:val="00790222"/>
    <w:pPr>
      <w:shd w:val="clear" w:color="auto" w:fill="EEEEEE"/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copyright">
    <w:name w:val="copyright"/>
    <w:basedOn w:val="Normal"/>
    <w:rsid w:val="00790222"/>
    <w:pPr>
      <w:spacing w:before="100" w:beforeAutospacing="1" w:after="100" w:afterAutospacing="1" w:line="336" w:lineRule="atLeast"/>
      <w:jc w:val="righ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">
    <w:name w:val="in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  <w:style w:type="paragraph" w:customStyle="1" w:styleId="in1">
    <w:name w:val="in1"/>
    <w:basedOn w:val="Normal"/>
    <w:rsid w:val="00790222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694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363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0099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5387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56126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99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16996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22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496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88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8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68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429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25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3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08818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5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28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331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421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301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254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261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12240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8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637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47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80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5920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173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18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4474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8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836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148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6272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730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50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01567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33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8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541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275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9714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319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61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6442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961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09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600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95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82770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78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472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63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24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0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7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67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18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170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354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99506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3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57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518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41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60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8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80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235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67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01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71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51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574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59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80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660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279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65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297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27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653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415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339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689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137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50779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15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9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741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84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67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467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801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306769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02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8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80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534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9210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07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5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33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4097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40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4280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5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78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77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372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7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24411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912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39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5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34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30572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354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806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54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103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7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2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474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215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7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721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3882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358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14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3740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395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59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3721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755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02920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69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51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77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29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6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67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22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5749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883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83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5016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6508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7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6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595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5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390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3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053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6963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915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44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28895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2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73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24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0964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823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61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204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795473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63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97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4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876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616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213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930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1967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032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5054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576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96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69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4392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680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850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503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24578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590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7335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83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15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06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1743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637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922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26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643770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77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451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572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56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455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6162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61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54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0195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4938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34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18228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9601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013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168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319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541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771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10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63026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35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59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52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88877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8519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65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882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0790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797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8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09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0623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428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695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982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44157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81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45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518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396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43724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4203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777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72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5011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78066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30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34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965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54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0120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432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675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68712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138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18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34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003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224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544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2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926806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93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597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0287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39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324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0394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04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0072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441F-1181-4150-9720-E76851AF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3</cp:revision>
  <dcterms:created xsi:type="dcterms:W3CDTF">2015-01-08T01:15:00Z</dcterms:created>
  <dcterms:modified xsi:type="dcterms:W3CDTF">2015-01-08T01:17:00Z</dcterms:modified>
</cp:coreProperties>
</file>